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B" w:rsidRPr="003A1D65" w:rsidRDefault="00281AFB" w:rsidP="007E5527">
      <w:pPr>
        <w:pStyle w:val="a6"/>
        <w:rPr>
          <w:sz w:val="24"/>
          <w:szCs w:val="24"/>
        </w:rPr>
      </w:pPr>
      <w:r w:rsidRPr="003A1D65">
        <w:rPr>
          <w:sz w:val="24"/>
          <w:szCs w:val="24"/>
        </w:rPr>
        <w:t>ПРОТОКОЛ</w:t>
      </w:r>
    </w:p>
    <w:p w:rsidR="00281AFB" w:rsidRPr="003A1D65" w:rsidRDefault="00281AFB" w:rsidP="007E5527">
      <w:pPr>
        <w:pStyle w:val="a4"/>
        <w:jc w:val="center"/>
      </w:pPr>
      <w:r w:rsidRPr="003A1D65">
        <w:t xml:space="preserve">проведения  публичных  слушаний по  проекту </w:t>
      </w:r>
      <w:r w:rsidR="00F21D0B">
        <w:t>Правил пользования и застройки</w:t>
      </w:r>
      <w:r w:rsidRPr="003A1D65">
        <w:t xml:space="preserve"> </w:t>
      </w:r>
      <w:proofErr w:type="spellStart"/>
      <w:r w:rsidRPr="003A1D65">
        <w:t>Новоселковского</w:t>
      </w:r>
      <w:proofErr w:type="spellEnd"/>
      <w:r w:rsidRPr="003A1D65">
        <w:t xml:space="preserve"> сельского поселения </w:t>
      </w:r>
      <w:proofErr w:type="spellStart"/>
      <w:r w:rsidRPr="003A1D65">
        <w:t>Гаврилово</w:t>
      </w:r>
      <w:proofErr w:type="spellEnd"/>
      <w:r w:rsidRPr="003A1D65">
        <w:t>-Посадского муниципального района Ивановской области</w:t>
      </w:r>
    </w:p>
    <w:p w:rsidR="00281AFB" w:rsidRPr="003A1D65" w:rsidRDefault="00281AFB" w:rsidP="00281AFB">
      <w:pPr>
        <w:jc w:val="both"/>
      </w:pPr>
    </w:p>
    <w:p w:rsidR="00281AFB" w:rsidRPr="003A1D65" w:rsidRDefault="00281AFB" w:rsidP="00281AFB">
      <w:pPr>
        <w:jc w:val="both"/>
      </w:pPr>
      <w:r w:rsidRPr="003A1D65">
        <w:rPr>
          <w:b/>
          <w:bCs/>
        </w:rPr>
        <w:t>Дата проведения</w:t>
      </w:r>
      <w:r w:rsidRPr="003A1D65">
        <w:t xml:space="preserve"> – 2</w:t>
      </w:r>
      <w:r w:rsidR="00F21D0B">
        <w:t>0</w:t>
      </w:r>
      <w:r w:rsidRPr="003A1D65">
        <w:t xml:space="preserve"> </w:t>
      </w:r>
      <w:r w:rsidR="00F21D0B">
        <w:t>дека</w:t>
      </w:r>
      <w:r w:rsidRPr="003A1D65">
        <w:t>бря 2013 года</w:t>
      </w:r>
      <w:r w:rsidR="007E5527">
        <w:t>.</w:t>
      </w:r>
    </w:p>
    <w:p w:rsidR="00281AFB" w:rsidRPr="003A1D65" w:rsidRDefault="00281AFB" w:rsidP="00281AFB">
      <w:pPr>
        <w:jc w:val="both"/>
      </w:pPr>
      <w:r w:rsidRPr="003A1D65">
        <w:rPr>
          <w:b/>
          <w:bCs/>
        </w:rPr>
        <w:t>Место проведения</w:t>
      </w:r>
      <w:r w:rsidRPr="003A1D65">
        <w:t xml:space="preserve"> – Дом культуры  </w:t>
      </w:r>
      <w:proofErr w:type="gramStart"/>
      <w:r w:rsidRPr="003A1D65">
        <w:t>с</w:t>
      </w:r>
      <w:proofErr w:type="gramEnd"/>
      <w:r w:rsidRPr="003A1D65">
        <w:t>. Новоселка</w:t>
      </w:r>
      <w:r w:rsidR="007E5527">
        <w:t>.</w:t>
      </w:r>
      <w:r w:rsidRPr="003A1D65">
        <w:t xml:space="preserve">  </w:t>
      </w:r>
    </w:p>
    <w:p w:rsidR="00281AFB" w:rsidRPr="003A1D65" w:rsidRDefault="00281AFB" w:rsidP="00281AFB">
      <w:pPr>
        <w:jc w:val="both"/>
      </w:pPr>
      <w:r w:rsidRPr="003A1D65">
        <w:rPr>
          <w:b/>
          <w:bCs/>
        </w:rPr>
        <w:t>Присутствовало на собрании</w:t>
      </w:r>
      <w:r w:rsidRPr="003A1D65">
        <w:t xml:space="preserve"> – 10 человек</w:t>
      </w:r>
      <w:r w:rsidR="007E5527">
        <w:t>.</w:t>
      </w:r>
    </w:p>
    <w:p w:rsidR="00281AFB" w:rsidRPr="003A1D65" w:rsidRDefault="00281AFB" w:rsidP="00281AFB">
      <w:pPr>
        <w:jc w:val="both"/>
      </w:pPr>
      <w:r w:rsidRPr="003A1D65">
        <w:rPr>
          <w:b/>
          <w:bCs/>
        </w:rPr>
        <w:t>Председатель собрания</w:t>
      </w:r>
      <w:r w:rsidR="00F21D0B">
        <w:t xml:space="preserve"> – Ефимов Юрий Николаевич:</w:t>
      </w:r>
      <w:r w:rsidRPr="003A1D65">
        <w:t xml:space="preserve"> </w:t>
      </w:r>
      <w:r w:rsidR="00F21D0B">
        <w:t>глава</w:t>
      </w:r>
      <w:r w:rsidR="00F21D0B" w:rsidRPr="003A1D65">
        <w:t xml:space="preserve"> администрации</w:t>
      </w:r>
      <w:r w:rsidR="00F21D0B">
        <w:t xml:space="preserve">,  председатель комиссии по подготовке правил землепользования и застройки </w:t>
      </w:r>
      <w:proofErr w:type="spellStart"/>
      <w:r w:rsidR="00F21D0B" w:rsidRPr="003A1D65">
        <w:t>Новоселковского</w:t>
      </w:r>
      <w:proofErr w:type="spellEnd"/>
      <w:r w:rsidR="00F21D0B" w:rsidRPr="003A1D65">
        <w:t xml:space="preserve"> сельского поселения</w:t>
      </w:r>
      <w:r w:rsidRPr="003A1D65">
        <w:t>.</w:t>
      </w:r>
    </w:p>
    <w:p w:rsidR="00281AFB" w:rsidRPr="003A1D65" w:rsidRDefault="00281AFB" w:rsidP="00281AFB">
      <w:pPr>
        <w:jc w:val="both"/>
      </w:pPr>
      <w:r w:rsidRPr="003A1D65">
        <w:rPr>
          <w:b/>
          <w:bCs/>
        </w:rPr>
        <w:t>Секретарь собрания</w:t>
      </w:r>
      <w:r w:rsidRPr="003A1D65">
        <w:t xml:space="preserve"> -  Ильина Мария Альбертовна, специалист 1 категории  администрации </w:t>
      </w:r>
      <w:proofErr w:type="spellStart"/>
      <w:r w:rsidRPr="003A1D65">
        <w:t>Новоселковского</w:t>
      </w:r>
      <w:proofErr w:type="spellEnd"/>
      <w:r w:rsidRPr="003A1D65">
        <w:t xml:space="preserve"> сельского поселения </w:t>
      </w:r>
      <w:proofErr w:type="spellStart"/>
      <w:r w:rsidRPr="003A1D65">
        <w:t>Гаврилово</w:t>
      </w:r>
      <w:proofErr w:type="spellEnd"/>
      <w:r w:rsidRPr="003A1D65">
        <w:t>-Посадского муниципального района Ивановской области.</w:t>
      </w:r>
    </w:p>
    <w:p w:rsidR="00281AFB" w:rsidRPr="003A1D65" w:rsidRDefault="00281AFB" w:rsidP="00281AFB">
      <w:pPr>
        <w:jc w:val="center"/>
      </w:pPr>
    </w:p>
    <w:p w:rsidR="00281AFB" w:rsidRPr="003A1D65" w:rsidRDefault="00281AFB" w:rsidP="00F4202C">
      <w:pPr>
        <w:jc w:val="center"/>
      </w:pPr>
      <w:proofErr w:type="gramStart"/>
      <w:r w:rsidRPr="003A1D65">
        <w:rPr>
          <w:b/>
          <w:bCs/>
        </w:rPr>
        <w:t>П</w:t>
      </w:r>
      <w:proofErr w:type="gramEnd"/>
      <w:r w:rsidRPr="003A1D65">
        <w:rPr>
          <w:b/>
          <w:bCs/>
        </w:rPr>
        <w:t xml:space="preserve"> О В Е С Т К А     Д Н Я</w:t>
      </w:r>
      <w:r w:rsidR="00F4202C" w:rsidRPr="003A1D65">
        <w:rPr>
          <w:b/>
          <w:bCs/>
        </w:rPr>
        <w:t>:</w:t>
      </w:r>
      <w:r w:rsidRPr="003A1D65">
        <w:t xml:space="preserve"> </w:t>
      </w:r>
    </w:p>
    <w:p w:rsidR="00F4202C" w:rsidRPr="003A1D65" w:rsidRDefault="00F4202C" w:rsidP="00F4202C">
      <w:pPr>
        <w:jc w:val="center"/>
      </w:pPr>
    </w:p>
    <w:p w:rsidR="00281AFB" w:rsidRPr="003A1D65" w:rsidRDefault="00281AFB" w:rsidP="00281AFB">
      <w:pPr>
        <w:ind w:firstLine="708"/>
        <w:jc w:val="both"/>
        <w:rPr>
          <w:b/>
        </w:rPr>
      </w:pPr>
      <w:r w:rsidRPr="003A1D65">
        <w:rPr>
          <w:b/>
        </w:rPr>
        <w:t>1.</w:t>
      </w:r>
      <w:r w:rsidRPr="003A1D65">
        <w:t xml:space="preserve"> </w:t>
      </w:r>
      <w:r w:rsidR="00CD0D6F">
        <w:rPr>
          <w:b/>
        </w:rPr>
        <w:t xml:space="preserve">Публичные слушания по проекту </w:t>
      </w:r>
      <w:r w:rsidR="00F21D0B">
        <w:rPr>
          <w:b/>
        </w:rPr>
        <w:t>Правил землепользования и застройки</w:t>
      </w:r>
      <w:r w:rsidRPr="003A1D65">
        <w:rPr>
          <w:b/>
        </w:rPr>
        <w:t xml:space="preserve"> </w:t>
      </w:r>
      <w:proofErr w:type="spellStart"/>
      <w:r w:rsidRPr="003A1D65">
        <w:rPr>
          <w:b/>
        </w:rPr>
        <w:t>Новоселковского</w:t>
      </w:r>
      <w:proofErr w:type="spellEnd"/>
      <w:r w:rsidRPr="003A1D65">
        <w:rPr>
          <w:b/>
        </w:rPr>
        <w:t xml:space="preserve"> сельского поселения </w:t>
      </w:r>
      <w:proofErr w:type="spellStart"/>
      <w:r w:rsidRPr="003A1D65">
        <w:rPr>
          <w:b/>
        </w:rPr>
        <w:t>Гаврилово</w:t>
      </w:r>
      <w:proofErr w:type="spellEnd"/>
      <w:r w:rsidRPr="003A1D65">
        <w:rPr>
          <w:b/>
        </w:rPr>
        <w:t>-Посадского муниципального района Ивановской области</w:t>
      </w:r>
    </w:p>
    <w:p w:rsidR="00281AFB" w:rsidRPr="003A1D65" w:rsidRDefault="00281AFB" w:rsidP="00281AFB">
      <w:pPr>
        <w:ind w:left="360"/>
        <w:jc w:val="both"/>
      </w:pPr>
    </w:p>
    <w:p w:rsidR="00055EF1" w:rsidRPr="00C10664" w:rsidRDefault="00281AFB" w:rsidP="00281AFB">
      <w:pPr>
        <w:jc w:val="both"/>
      </w:pPr>
      <w:r w:rsidRPr="003A1D65">
        <w:rPr>
          <w:b/>
          <w:bCs/>
        </w:rPr>
        <w:tab/>
      </w:r>
      <w:r w:rsidR="007E5527" w:rsidRPr="003A1D65">
        <w:rPr>
          <w:b/>
          <w:bCs/>
        </w:rPr>
        <w:t>Слушали:</w:t>
      </w:r>
      <w:r w:rsidR="007E5527" w:rsidRPr="003A1D65">
        <w:t xml:space="preserve"> </w:t>
      </w:r>
      <w:r w:rsidRPr="003A1D65">
        <w:t>Ефимова Юрия Николаевича –</w:t>
      </w:r>
      <w:r w:rsidR="00F21D0B">
        <w:t xml:space="preserve"> председателя комиссии по подготовке проекта правил землепользования и застройки, главу</w:t>
      </w:r>
      <w:r w:rsidRPr="003A1D65">
        <w:t xml:space="preserve"> администрации </w:t>
      </w:r>
      <w:proofErr w:type="spellStart"/>
      <w:r w:rsidRPr="003A1D65">
        <w:t>Новоселковского</w:t>
      </w:r>
      <w:proofErr w:type="spellEnd"/>
      <w:r w:rsidRPr="003A1D65">
        <w:t xml:space="preserve"> сельского поселения. Он сообщил, что проект </w:t>
      </w:r>
      <w:r w:rsidR="00F21D0B">
        <w:t>ПЗЗ</w:t>
      </w:r>
      <w:r w:rsidRPr="003A1D65">
        <w:t xml:space="preserve"> </w:t>
      </w:r>
      <w:proofErr w:type="spellStart"/>
      <w:r w:rsidRPr="003A1D65">
        <w:t>Новоселковского</w:t>
      </w:r>
      <w:proofErr w:type="spellEnd"/>
      <w:r w:rsidRPr="003A1D65">
        <w:t xml:space="preserve"> сельского поселения </w:t>
      </w:r>
      <w:proofErr w:type="spellStart"/>
      <w:r w:rsidRPr="003A1D65">
        <w:t>Гаврилово</w:t>
      </w:r>
      <w:proofErr w:type="spellEnd"/>
      <w:r w:rsidRPr="003A1D65">
        <w:t>-Посадского муниципального района Ивановской области для тщательного изучения был обнародован с 2</w:t>
      </w:r>
      <w:r w:rsidR="00F21D0B">
        <w:t>7</w:t>
      </w:r>
      <w:r w:rsidRPr="003A1D65">
        <w:t xml:space="preserve"> сентября 2013 года </w:t>
      </w:r>
      <w:r w:rsidR="00C10664" w:rsidRPr="00C10664">
        <w:t xml:space="preserve">путем размещения в зданиях администрации </w:t>
      </w:r>
      <w:proofErr w:type="spellStart"/>
      <w:r w:rsidR="00055EF1" w:rsidRPr="00C10664">
        <w:t>Новоселковского</w:t>
      </w:r>
      <w:proofErr w:type="spellEnd"/>
      <w:r w:rsidR="00055EF1" w:rsidRPr="00C10664">
        <w:t xml:space="preserve"> сельского поселения по следующим адресам: с. Бережок, д. № 27; с. </w:t>
      </w:r>
      <w:proofErr w:type="spellStart"/>
      <w:r w:rsidR="00055EF1" w:rsidRPr="00C10664">
        <w:t>Иваньковский</w:t>
      </w:r>
      <w:proofErr w:type="spellEnd"/>
      <w:r w:rsidR="00055EF1" w:rsidRPr="00C10664">
        <w:t xml:space="preserve">, ул. Советская, д. № 35;  </w:t>
      </w:r>
      <w:proofErr w:type="spellStart"/>
      <w:r w:rsidR="00055EF1" w:rsidRPr="00C10664">
        <w:t>с</w:t>
      </w:r>
      <w:proofErr w:type="gramStart"/>
      <w:r w:rsidR="00055EF1" w:rsidRPr="00C10664">
        <w:t>.Л</w:t>
      </w:r>
      <w:proofErr w:type="gramEnd"/>
      <w:r w:rsidR="00055EF1" w:rsidRPr="00C10664">
        <w:t>обцово</w:t>
      </w:r>
      <w:proofErr w:type="spellEnd"/>
      <w:r w:rsidR="00055EF1" w:rsidRPr="00C10664">
        <w:t xml:space="preserve"> д. № 115; с. Новоселка, ул. Центральная, д. № 22.</w:t>
      </w:r>
    </w:p>
    <w:p w:rsidR="00281AFB" w:rsidRPr="003A1D65" w:rsidRDefault="00281AFB" w:rsidP="00281AFB">
      <w:pPr>
        <w:jc w:val="both"/>
      </w:pPr>
      <w:r w:rsidRPr="003A1D65">
        <w:tab/>
        <w:t xml:space="preserve">Глава администрации обратил внимание на то, что публичные слушания проводятся с целью обсуждения проекта </w:t>
      </w:r>
      <w:r w:rsidR="00F21D0B">
        <w:t>ПЗЗ</w:t>
      </w:r>
      <w:r w:rsidRPr="003A1D65">
        <w:t xml:space="preserve">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 </w:t>
      </w:r>
      <w:r w:rsidRPr="003A1D65">
        <w:t>и выявления мнения населения по проекту.</w:t>
      </w:r>
    </w:p>
    <w:p w:rsidR="00281AFB" w:rsidRPr="003A1D65" w:rsidRDefault="00281AFB" w:rsidP="00281AFB">
      <w:pPr>
        <w:jc w:val="both"/>
      </w:pPr>
      <w:r w:rsidRPr="003A1D65">
        <w:tab/>
        <w:t xml:space="preserve">Предложений от населения по проекту </w:t>
      </w:r>
      <w:r w:rsidR="00F21D0B">
        <w:t>ПЗЗ</w:t>
      </w:r>
      <w:r w:rsidRPr="003A1D65">
        <w:t xml:space="preserve">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 </w:t>
      </w:r>
      <w:r w:rsidRPr="003A1D65">
        <w:t>не поступало.</w:t>
      </w:r>
    </w:p>
    <w:p w:rsidR="00281AFB" w:rsidRDefault="00281AFB" w:rsidP="00281AFB">
      <w:pPr>
        <w:jc w:val="both"/>
      </w:pPr>
      <w:r w:rsidRPr="003A1D65">
        <w:tab/>
      </w:r>
      <w:r w:rsidR="007E5527" w:rsidRPr="003A1D65">
        <w:rPr>
          <w:b/>
        </w:rPr>
        <w:t xml:space="preserve">Выступили: </w:t>
      </w:r>
      <w:r w:rsidR="003A1D65" w:rsidRPr="003A1D65">
        <w:t>Пучков Е.В.</w:t>
      </w:r>
      <w:r w:rsidRPr="003A1D65">
        <w:t xml:space="preserve"> - депутат Совета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</w:t>
      </w:r>
      <w:r w:rsidRPr="003A1D65">
        <w:t xml:space="preserve">, говорил о важной роли </w:t>
      </w:r>
      <w:r w:rsidR="00F21D0B">
        <w:t>ПЗЗ</w:t>
      </w:r>
      <w:r w:rsidRPr="003A1D65">
        <w:t xml:space="preserve"> поселения для осуществления полномочий  на местном уровне, предложил принять  </w:t>
      </w:r>
      <w:r w:rsidR="00F21D0B">
        <w:t>проект Правил</w:t>
      </w:r>
      <w:r w:rsidRPr="003A1D65">
        <w:t xml:space="preserve"> 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</w:t>
      </w:r>
      <w:r w:rsidRPr="003A1D65">
        <w:t xml:space="preserve">. </w:t>
      </w:r>
    </w:p>
    <w:p w:rsidR="00F21D0B" w:rsidRPr="003A1D65" w:rsidRDefault="00F21D0B" w:rsidP="00281AFB">
      <w:pPr>
        <w:jc w:val="both"/>
      </w:pPr>
    </w:p>
    <w:p w:rsidR="00281AFB" w:rsidRDefault="00281AFB" w:rsidP="00281AFB">
      <w:pPr>
        <w:jc w:val="both"/>
      </w:pPr>
      <w:r w:rsidRPr="003A1D65">
        <w:tab/>
        <w:t xml:space="preserve">В ходе публичных  слушаний   по обсуждению  проекта   </w:t>
      </w:r>
      <w:r w:rsidR="00F21D0B">
        <w:t>ПЗЗ</w:t>
      </w:r>
      <w:r w:rsidRPr="003A1D65">
        <w:t xml:space="preserve"> 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</w:t>
      </w:r>
      <w:r w:rsidRPr="003A1D65">
        <w:t xml:space="preserve"> предложений от жителей 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</w:t>
      </w:r>
      <w:r w:rsidRPr="003A1D65">
        <w:t xml:space="preserve"> не поступало.</w:t>
      </w:r>
    </w:p>
    <w:p w:rsidR="001C3DFA" w:rsidRPr="003A1D65" w:rsidRDefault="001C3DFA" w:rsidP="00281AFB">
      <w:pPr>
        <w:jc w:val="both"/>
      </w:pPr>
    </w:p>
    <w:p w:rsidR="007E5527" w:rsidRPr="003A1D65" w:rsidRDefault="007E5527" w:rsidP="00F21D0B">
      <w:pPr>
        <w:ind w:firstLine="709"/>
        <w:jc w:val="both"/>
        <w:rPr>
          <w:b/>
        </w:rPr>
      </w:pPr>
      <w:r w:rsidRPr="003A1D65">
        <w:rPr>
          <w:b/>
        </w:rPr>
        <w:t>Решение  собрания:</w:t>
      </w:r>
      <w:bookmarkStart w:id="0" w:name="_GoBack"/>
      <w:bookmarkEnd w:id="0"/>
    </w:p>
    <w:p w:rsidR="00281AFB" w:rsidRPr="003A1D65" w:rsidRDefault="00281AFB" w:rsidP="00281AFB">
      <w:pPr>
        <w:jc w:val="both"/>
      </w:pPr>
      <w:r w:rsidRPr="003A1D65">
        <w:tab/>
        <w:t xml:space="preserve">1. Рекомендовать  Совету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 </w:t>
      </w:r>
      <w:r w:rsidRPr="003A1D65">
        <w:t xml:space="preserve">принять </w:t>
      </w:r>
      <w:r w:rsidR="00F21D0B">
        <w:t xml:space="preserve">Правила землепользования и застройки </w:t>
      </w:r>
      <w:proofErr w:type="spellStart"/>
      <w:r w:rsidR="00F4202C" w:rsidRPr="003A1D65">
        <w:t>Новоселковского</w:t>
      </w:r>
      <w:proofErr w:type="spellEnd"/>
      <w:r w:rsidR="00F4202C" w:rsidRPr="003A1D65">
        <w:t xml:space="preserve"> сельского поселения </w:t>
      </w:r>
      <w:proofErr w:type="spellStart"/>
      <w:r w:rsidR="00F4202C" w:rsidRPr="003A1D65">
        <w:t>Гаврилово</w:t>
      </w:r>
      <w:proofErr w:type="spellEnd"/>
      <w:r w:rsidR="00F4202C" w:rsidRPr="003A1D65">
        <w:t>-Посадского муниципального района Ивановской области</w:t>
      </w:r>
      <w:r w:rsidRPr="003A1D65">
        <w:t>.</w:t>
      </w:r>
    </w:p>
    <w:p w:rsidR="00281AFB" w:rsidRPr="003A1D65" w:rsidRDefault="00281AFB" w:rsidP="00281AFB">
      <w:pPr>
        <w:jc w:val="both"/>
      </w:pPr>
    </w:p>
    <w:p w:rsidR="00281AFB" w:rsidRPr="003A1D65" w:rsidRDefault="00281AFB" w:rsidP="00281AFB">
      <w:pPr>
        <w:jc w:val="both"/>
        <w:rPr>
          <w:b/>
        </w:rPr>
      </w:pPr>
      <w:r w:rsidRPr="003A1D65">
        <w:tab/>
      </w:r>
      <w:r w:rsidR="007E5527" w:rsidRPr="003A1D65">
        <w:rPr>
          <w:b/>
          <w:bCs/>
        </w:rPr>
        <w:t>Голосовали</w:t>
      </w:r>
      <w:r w:rsidR="007E5527" w:rsidRPr="003A1D65">
        <w:t xml:space="preserve">:     </w:t>
      </w:r>
      <w:r w:rsidR="007E5527" w:rsidRPr="003A1D65">
        <w:rPr>
          <w:b/>
          <w:bCs/>
        </w:rPr>
        <w:t>за</w:t>
      </w:r>
      <w:r w:rsidRPr="003A1D65">
        <w:t xml:space="preserve"> </w:t>
      </w:r>
      <w:r w:rsidRPr="003A1D65">
        <w:rPr>
          <w:b/>
          <w:bCs/>
        </w:rPr>
        <w:t xml:space="preserve">-  </w:t>
      </w:r>
      <w:r w:rsidR="00F4202C" w:rsidRPr="003A1D65">
        <w:rPr>
          <w:b/>
          <w:bCs/>
        </w:rPr>
        <w:t>10</w:t>
      </w:r>
      <w:r w:rsidRPr="003A1D65">
        <w:rPr>
          <w:b/>
          <w:bCs/>
        </w:rPr>
        <w:t xml:space="preserve"> чел.</w:t>
      </w:r>
      <w:r w:rsidR="007E5527">
        <w:rPr>
          <w:b/>
          <w:bCs/>
        </w:rPr>
        <w:t>;</w:t>
      </w:r>
      <w:r w:rsidRPr="003A1D65">
        <w:rPr>
          <w:b/>
          <w:bCs/>
        </w:rPr>
        <w:t xml:space="preserve">           </w:t>
      </w:r>
      <w:r w:rsidR="007E5527" w:rsidRPr="003A1D65">
        <w:rPr>
          <w:b/>
          <w:bCs/>
        </w:rPr>
        <w:t xml:space="preserve"> против</w:t>
      </w:r>
      <w:r w:rsidR="007E5527" w:rsidRPr="003A1D65">
        <w:t xml:space="preserve"> </w:t>
      </w:r>
      <w:r w:rsidR="007E5527">
        <w:t>–</w:t>
      </w:r>
      <w:r w:rsidRPr="003A1D65">
        <w:rPr>
          <w:b/>
        </w:rPr>
        <w:t xml:space="preserve"> нет</w:t>
      </w:r>
      <w:r w:rsidR="007E5527">
        <w:t>;</w:t>
      </w:r>
      <w:r w:rsidRPr="003A1D65">
        <w:t xml:space="preserve">      </w:t>
      </w:r>
      <w:r w:rsidR="007E5527" w:rsidRPr="003A1D65">
        <w:rPr>
          <w:b/>
          <w:bCs/>
        </w:rPr>
        <w:t>воздержалось</w:t>
      </w:r>
      <w:r w:rsidRPr="003A1D65">
        <w:t xml:space="preserve"> – </w:t>
      </w:r>
      <w:r w:rsidRPr="003A1D65">
        <w:rPr>
          <w:b/>
        </w:rPr>
        <w:t>нет</w:t>
      </w:r>
      <w:r w:rsidR="007E5527">
        <w:rPr>
          <w:b/>
        </w:rPr>
        <w:t>.</w:t>
      </w:r>
    </w:p>
    <w:p w:rsidR="00281AFB" w:rsidRPr="003A1D65" w:rsidRDefault="00281AFB" w:rsidP="00F21D0B">
      <w:pPr>
        <w:jc w:val="both"/>
      </w:pPr>
    </w:p>
    <w:p w:rsidR="00281AFB" w:rsidRPr="003A1D65" w:rsidRDefault="00281AFB" w:rsidP="00281AFB">
      <w:pPr>
        <w:spacing w:line="360" w:lineRule="auto"/>
        <w:jc w:val="both"/>
        <w:rPr>
          <w:b/>
          <w:bCs/>
        </w:rPr>
      </w:pPr>
      <w:r w:rsidRPr="003A1D65">
        <w:rPr>
          <w:b/>
          <w:bCs/>
        </w:rPr>
        <w:t xml:space="preserve">Председатель собрания:                                              </w:t>
      </w:r>
      <w:r w:rsidR="001C3DFA">
        <w:rPr>
          <w:b/>
          <w:bCs/>
        </w:rPr>
        <w:t xml:space="preserve">                               </w:t>
      </w:r>
      <w:r w:rsidR="00F4202C" w:rsidRPr="003A1D65">
        <w:rPr>
          <w:b/>
          <w:bCs/>
        </w:rPr>
        <w:t>Ю.Н.Ефимов</w:t>
      </w:r>
      <w:r w:rsidRPr="003A1D65">
        <w:rPr>
          <w:b/>
          <w:bCs/>
        </w:rPr>
        <w:t xml:space="preserve">     </w:t>
      </w:r>
    </w:p>
    <w:p w:rsidR="00E936E3" w:rsidRPr="003A1D65" w:rsidRDefault="00281AFB" w:rsidP="00281AFB">
      <w:pPr>
        <w:spacing w:line="360" w:lineRule="auto"/>
        <w:jc w:val="both"/>
        <w:rPr>
          <w:b/>
          <w:bCs/>
        </w:rPr>
      </w:pPr>
      <w:r w:rsidRPr="003A1D65">
        <w:rPr>
          <w:b/>
          <w:bCs/>
        </w:rPr>
        <w:t xml:space="preserve">Секретарь собрания:                                                                                   </w:t>
      </w:r>
      <w:r w:rsidR="00F4202C" w:rsidRPr="003A1D65">
        <w:rPr>
          <w:b/>
          <w:bCs/>
        </w:rPr>
        <w:t>М.А.Ильина</w:t>
      </w:r>
    </w:p>
    <w:sectPr w:rsidR="00E936E3" w:rsidRPr="003A1D65" w:rsidSect="001C2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559"/>
    <w:rsid w:val="00055EF1"/>
    <w:rsid w:val="001C25F2"/>
    <w:rsid w:val="001C3DFA"/>
    <w:rsid w:val="001E326E"/>
    <w:rsid w:val="002571FA"/>
    <w:rsid w:val="00281AFB"/>
    <w:rsid w:val="003A1D65"/>
    <w:rsid w:val="004D7533"/>
    <w:rsid w:val="00617559"/>
    <w:rsid w:val="007E5527"/>
    <w:rsid w:val="00C10664"/>
    <w:rsid w:val="00C774E6"/>
    <w:rsid w:val="00CD0D6F"/>
    <w:rsid w:val="00CF0BD6"/>
    <w:rsid w:val="00E936E3"/>
    <w:rsid w:val="00F21D0B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81A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281A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281AFB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281AF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81A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281A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281AFB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281AF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3009-CF6B-4704-B2A6-ECB5E49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5-13T15:24:00Z</cp:lastPrinted>
  <dcterms:created xsi:type="dcterms:W3CDTF">2013-10-29T11:28:00Z</dcterms:created>
  <dcterms:modified xsi:type="dcterms:W3CDTF">2015-05-13T15:38:00Z</dcterms:modified>
</cp:coreProperties>
</file>